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8E6F40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060D7D" wp14:editId="3D4021BE">
                <wp:simplePos x="0" y="0"/>
                <wp:positionH relativeFrom="page">
                  <wp:posOffset>8181340</wp:posOffset>
                </wp:positionH>
                <wp:positionV relativeFrom="page">
                  <wp:posOffset>541020</wp:posOffset>
                </wp:positionV>
                <wp:extent cx="719455" cy="10907395"/>
                <wp:effectExtent l="0" t="0" r="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090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A8" w:rsidRPr="00AF5F09" w:rsidRDefault="00A476A8" w:rsidP="00A476A8">
                            <w:pPr>
                              <w:ind w:left="3540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60D7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644.2pt;margin-top:42.6pt;width:56.65pt;height:85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" filled="f" stroked="f">
                <v:textbox style="layout-flow:vertical">
                  <w:txbxContent>
                    <w:p w:rsidR="00A476A8" w:rsidRPr="00AF5F09" w:rsidRDefault="00A476A8" w:rsidP="00A476A8">
                      <w:pPr>
                        <w:ind w:left="3540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D231B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45FAC34D" wp14:editId="402344DA">
            <wp:simplePos x="0" y="0"/>
            <wp:positionH relativeFrom="column">
              <wp:posOffset>11748770</wp:posOffset>
            </wp:positionH>
            <wp:positionV relativeFrom="paragraph">
              <wp:posOffset>5179060</wp:posOffset>
            </wp:positionV>
            <wp:extent cx="1447165" cy="1363980"/>
            <wp:effectExtent l="57150" t="57150" r="57785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22F" id="Tekstvak 2" o:spid="_x0000_s1027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zgDQIAAPs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EngJErUZIPNCwnhcNpG+j106dD94mygTay5/7kHJznTXyyJuSzm87i6yZgvLksy3Llnc+4BKwiq&#10;5oGz6Xob0rpPlG9I9FYlNd46ObZMG5b0PP6GuMLndop6+7Pr3wA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MM4zgDQIA&#10;APs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4" w:name="_GoBack"/>
                      <w:bookmarkEnd w:id="4"/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5" w:name="OLE_LINK6"/>
                      <w:bookmarkStart w:id="6" w:name="OLE_LINK7"/>
                      <w:bookmarkStart w:id="7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5"/>
                      <w:bookmarkEnd w:id="6"/>
                      <w:bookmarkEnd w:id="7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vaak een tekst te staan. Dit heet de flaptekst. Hier leest u waar het boek over gaat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CD231B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7dUbfDQIA&#10;APw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CD231B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582DD1">
      <w:pgSz w:w="27103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3BE7"/>
    <w:rsid w:val="00106E9A"/>
    <w:rsid w:val="00145179"/>
    <w:rsid w:val="001F4CE8"/>
    <w:rsid w:val="00277009"/>
    <w:rsid w:val="002B2C7E"/>
    <w:rsid w:val="002F41DB"/>
    <w:rsid w:val="0035616E"/>
    <w:rsid w:val="00375C1F"/>
    <w:rsid w:val="004312B9"/>
    <w:rsid w:val="00556B61"/>
    <w:rsid w:val="00582DD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8E6F40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CD231B"/>
    <w:rsid w:val="00D161F6"/>
    <w:rsid w:val="00D834FD"/>
    <w:rsid w:val="00DE0BB1"/>
    <w:rsid w:val="00E12656"/>
    <w:rsid w:val="00E42341"/>
    <w:rsid w:val="00EB5D09"/>
    <w:rsid w:val="00EC2257"/>
    <w:rsid w:val="00F41A24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2078-E2A6-4ECD-BED3-86C01468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5</cp:revision>
  <cp:lastPrinted>2015-08-25T13:50:00Z</cp:lastPrinted>
  <dcterms:created xsi:type="dcterms:W3CDTF">2015-08-26T07:36:00Z</dcterms:created>
  <dcterms:modified xsi:type="dcterms:W3CDTF">2015-08-31T11:51:00Z</dcterms:modified>
</cp:coreProperties>
</file>